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2B8B" w14:textId="0C05CF06" w:rsidR="008B4ADD" w:rsidRPr="00E45924" w:rsidRDefault="00AB5E8C" w:rsidP="00AB5E8C">
      <w:pPr>
        <w:pStyle w:val="a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</w:t>
      </w:r>
      <w:r w:rsidR="0011083F" w:rsidRPr="00E4592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арточка предприятия ООО «СВС МАРКЕТ»</w:t>
      </w:r>
    </w:p>
    <w:p w14:paraId="2E7AD1C0" w14:textId="38CD7E94" w:rsidR="0011083F" w:rsidRDefault="0011083F" w:rsidP="008B4ADD">
      <w:pPr>
        <w:pStyle w:val="af"/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4050"/>
        <w:gridCol w:w="5760"/>
      </w:tblGrid>
      <w:tr w:rsidR="00C30D5E" w14:paraId="4BFE5954" w14:textId="38472411" w:rsidTr="00AB5E8C">
        <w:trPr>
          <w:trHeight w:val="411"/>
        </w:trPr>
        <w:tc>
          <w:tcPr>
            <w:tcW w:w="495" w:type="dxa"/>
          </w:tcPr>
          <w:p w14:paraId="0D74917E" w14:textId="763C0E53" w:rsidR="00C30D5E" w:rsidRDefault="00C30D5E" w:rsidP="00C30D5E">
            <w:r>
              <w:t>№</w:t>
            </w:r>
          </w:p>
        </w:tc>
        <w:tc>
          <w:tcPr>
            <w:tcW w:w="4050" w:type="dxa"/>
          </w:tcPr>
          <w:p w14:paraId="30FF0046" w14:textId="05EDB796" w:rsidR="00C30D5E" w:rsidRPr="00E45924" w:rsidRDefault="00C30D5E" w:rsidP="00C30D5E">
            <w:pPr>
              <w:jc w:val="center"/>
              <w:rPr>
                <w:b/>
                <w:bCs/>
                <w:sz w:val="28"/>
                <w:szCs w:val="28"/>
              </w:rPr>
            </w:pPr>
            <w:r w:rsidRPr="00E45924">
              <w:rPr>
                <w:b/>
                <w:bCs/>
                <w:sz w:val="28"/>
                <w:szCs w:val="28"/>
              </w:rPr>
              <w:t>Наименование данных</w:t>
            </w:r>
          </w:p>
        </w:tc>
        <w:tc>
          <w:tcPr>
            <w:tcW w:w="5760" w:type="dxa"/>
          </w:tcPr>
          <w:p w14:paraId="1C3F68DC" w14:textId="47E919A4" w:rsidR="00C30D5E" w:rsidRPr="00E45924" w:rsidRDefault="00C30D5E" w:rsidP="00C30D5E">
            <w:pPr>
              <w:jc w:val="center"/>
              <w:rPr>
                <w:b/>
                <w:bCs/>
                <w:sz w:val="28"/>
                <w:szCs w:val="28"/>
              </w:rPr>
            </w:pPr>
            <w:r w:rsidRPr="00E45924">
              <w:rPr>
                <w:b/>
                <w:bCs/>
                <w:sz w:val="28"/>
                <w:szCs w:val="28"/>
              </w:rPr>
              <w:t>Реквизиты юридического лица</w:t>
            </w:r>
          </w:p>
        </w:tc>
      </w:tr>
      <w:tr w:rsidR="00C30D5E" w14:paraId="4B7ABB21" w14:textId="691F9361" w:rsidTr="00C30D5E">
        <w:trPr>
          <w:trHeight w:val="210"/>
        </w:trPr>
        <w:tc>
          <w:tcPr>
            <w:tcW w:w="495" w:type="dxa"/>
          </w:tcPr>
          <w:p w14:paraId="42C99C37" w14:textId="48038141" w:rsidR="00C30D5E" w:rsidRDefault="00836101" w:rsidP="00C30D5E">
            <w:pPr>
              <w:ind w:left="18"/>
            </w:pPr>
            <w:r>
              <w:t>1</w:t>
            </w:r>
          </w:p>
        </w:tc>
        <w:tc>
          <w:tcPr>
            <w:tcW w:w="4050" w:type="dxa"/>
          </w:tcPr>
          <w:p w14:paraId="41554ABC" w14:textId="2564304B" w:rsidR="00C30D5E" w:rsidRDefault="00836101" w:rsidP="00C30D5E">
            <w:pPr>
              <w:ind w:left="18"/>
            </w:pPr>
            <w:r>
              <w:t>Полное наименование</w:t>
            </w:r>
          </w:p>
        </w:tc>
        <w:tc>
          <w:tcPr>
            <w:tcW w:w="5760" w:type="dxa"/>
          </w:tcPr>
          <w:p w14:paraId="7B65D161" w14:textId="15396B37" w:rsidR="00C30D5E" w:rsidRDefault="00AC716A" w:rsidP="00AC716A">
            <w:pPr>
              <w:ind w:left="18"/>
              <w:jc w:val="center"/>
            </w:pPr>
            <w:r>
              <w:t>Общество с ограниченной ответственностью «СВС МАРКЕТ»</w:t>
            </w:r>
          </w:p>
        </w:tc>
      </w:tr>
      <w:tr w:rsidR="00C30D5E" w14:paraId="66A29AEF" w14:textId="77777777" w:rsidTr="00C30D5E">
        <w:trPr>
          <w:trHeight w:val="285"/>
        </w:trPr>
        <w:tc>
          <w:tcPr>
            <w:tcW w:w="495" w:type="dxa"/>
          </w:tcPr>
          <w:p w14:paraId="62DB5AB6" w14:textId="0F9D7F98" w:rsidR="00C30D5E" w:rsidRDefault="00836101" w:rsidP="00C30D5E">
            <w:pPr>
              <w:ind w:left="18"/>
            </w:pPr>
            <w:r>
              <w:t>2</w:t>
            </w:r>
          </w:p>
        </w:tc>
        <w:tc>
          <w:tcPr>
            <w:tcW w:w="4050" w:type="dxa"/>
          </w:tcPr>
          <w:p w14:paraId="1433EAD6" w14:textId="76D78735" w:rsidR="00C30D5E" w:rsidRDefault="00836101" w:rsidP="00C30D5E">
            <w:pPr>
              <w:ind w:left="18"/>
            </w:pPr>
            <w:r>
              <w:t>Сокращенное наименование</w:t>
            </w:r>
          </w:p>
        </w:tc>
        <w:tc>
          <w:tcPr>
            <w:tcW w:w="5760" w:type="dxa"/>
          </w:tcPr>
          <w:p w14:paraId="26C4CABE" w14:textId="73B4B69A" w:rsidR="00C30D5E" w:rsidRDefault="00656CED" w:rsidP="00656CED">
            <w:pPr>
              <w:ind w:left="18"/>
              <w:jc w:val="center"/>
            </w:pPr>
            <w:r>
              <w:t>ООО «СВС МАРКЕТ»</w:t>
            </w:r>
          </w:p>
        </w:tc>
      </w:tr>
      <w:tr w:rsidR="00C30D5E" w14:paraId="49AFE908" w14:textId="77777777" w:rsidTr="00C30D5E">
        <w:trPr>
          <w:trHeight w:val="285"/>
        </w:trPr>
        <w:tc>
          <w:tcPr>
            <w:tcW w:w="495" w:type="dxa"/>
          </w:tcPr>
          <w:p w14:paraId="2EABCC74" w14:textId="456AEFB8" w:rsidR="00C30D5E" w:rsidRDefault="00836101" w:rsidP="00C30D5E">
            <w:pPr>
              <w:ind w:left="18"/>
            </w:pPr>
            <w:r>
              <w:t>3</w:t>
            </w:r>
          </w:p>
        </w:tc>
        <w:tc>
          <w:tcPr>
            <w:tcW w:w="4050" w:type="dxa"/>
          </w:tcPr>
          <w:p w14:paraId="0FCF440D" w14:textId="2BC62D5A" w:rsidR="00C30D5E" w:rsidRDefault="00836101" w:rsidP="00C30D5E">
            <w:pPr>
              <w:ind w:left="18"/>
            </w:pPr>
            <w:r>
              <w:t>Организационно-правовая форма</w:t>
            </w:r>
          </w:p>
        </w:tc>
        <w:tc>
          <w:tcPr>
            <w:tcW w:w="5760" w:type="dxa"/>
          </w:tcPr>
          <w:p w14:paraId="1D726C42" w14:textId="6266423B" w:rsidR="00C30D5E" w:rsidRDefault="00656CED" w:rsidP="00656CED">
            <w:pPr>
              <w:ind w:left="18"/>
              <w:jc w:val="center"/>
            </w:pPr>
            <w:r>
              <w:t xml:space="preserve">Общество </w:t>
            </w:r>
            <w:r w:rsidR="00A012BF">
              <w:t>с ограниченной ответственностью</w:t>
            </w:r>
          </w:p>
        </w:tc>
      </w:tr>
      <w:tr w:rsidR="00C30D5E" w14:paraId="6DE0B324" w14:textId="77777777" w:rsidTr="00C30D5E">
        <w:trPr>
          <w:trHeight w:val="150"/>
        </w:trPr>
        <w:tc>
          <w:tcPr>
            <w:tcW w:w="495" w:type="dxa"/>
          </w:tcPr>
          <w:p w14:paraId="0468C68C" w14:textId="552B5375" w:rsidR="00C30D5E" w:rsidRDefault="00677E1B" w:rsidP="00C30D5E">
            <w:pPr>
              <w:ind w:left="18"/>
            </w:pPr>
            <w:r>
              <w:t>4</w:t>
            </w:r>
          </w:p>
        </w:tc>
        <w:tc>
          <w:tcPr>
            <w:tcW w:w="4050" w:type="dxa"/>
          </w:tcPr>
          <w:p w14:paraId="42959657" w14:textId="56558368" w:rsidR="00C30D5E" w:rsidRDefault="00542196" w:rsidP="00C30D5E">
            <w:pPr>
              <w:ind w:left="18"/>
            </w:pPr>
            <w:r>
              <w:t>Сведения о</w:t>
            </w:r>
            <w:r w:rsidR="00677E1B">
              <w:t xml:space="preserve"> государственной регистрации (ОГРН)</w:t>
            </w:r>
          </w:p>
        </w:tc>
        <w:tc>
          <w:tcPr>
            <w:tcW w:w="5760" w:type="dxa"/>
          </w:tcPr>
          <w:p w14:paraId="2A1FA957" w14:textId="5C7C832D" w:rsidR="00C30D5E" w:rsidRDefault="00656CED" w:rsidP="00656CED">
            <w:pPr>
              <w:pStyle w:val="af"/>
            </w:pPr>
            <w:r>
              <w:t>Дата регистрации: «25» июля 2019г.</w:t>
            </w:r>
          </w:p>
          <w:p w14:paraId="2F0FF135" w14:textId="77777777" w:rsidR="00656CED" w:rsidRDefault="00656CED" w:rsidP="00656CED">
            <w:pPr>
              <w:pStyle w:val="af"/>
            </w:pPr>
            <w:r>
              <w:t>Государственный регистрационный № 1197746470547</w:t>
            </w:r>
          </w:p>
          <w:p w14:paraId="7FB56B42" w14:textId="390211AC" w:rsidR="00656CED" w:rsidRDefault="00656CED" w:rsidP="00656CED">
            <w:pPr>
              <w:pStyle w:val="af"/>
            </w:pPr>
            <w:r>
              <w:t>Наименование регистрирующего органа МИФНС №46 по г. Москве</w:t>
            </w:r>
          </w:p>
        </w:tc>
      </w:tr>
      <w:tr w:rsidR="00C30D5E" w14:paraId="50B49766" w14:textId="77777777" w:rsidTr="00C30D5E">
        <w:trPr>
          <w:trHeight w:val="180"/>
        </w:trPr>
        <w:tc>
          <w:tcPr>
            <w:tcW w:w="495" w:type="dxa"/>
          </w:tcPr>
          <w:p w14:paraId="26460590" w14:textId="40910C9F" w:rsidR="00C30D5E" w:rsidRDefault="00677E1B" w:rsidP="00C30D5E">
            <w:pPr>
              <w:ind w:left="18"/>
            </w:pPr>
            <w:r>
              <w:t>5</w:t>
            </w:r>
          </w:p>
        </w:tc>
        <w:tc>
          <w:tcPr>
            <w:tcW w:w="4050" w:type="dxa"/>
          </w:tcPr>
          <w:p w14:paraId="67503B1A" w14:textId="6D4BC428" w:rsidR="00C30D5E" w:rsidRDefault="00677E1B" w:rsidP="00C30D5E">
            <w:pPr>
              <w:ind w:left="18"/>
            </w:pPr>
            <w:r>
              <w:t>ИНН</w:t>
            </w:r>
          </w:p>
        </w:tc>
        <w:tc>
          <w:tcPr>
            <w:tcW w:w="5760" w:type="dxa"/>
          </w:tcPr>
          <w:p w14:paraId="0BF853D4" w14:textId="526F9CE4" w:rsidR="00C30D5E" w:rsidRDefault="00656CED" w:rsidP="00C30D5E">
            <w:pPr>
              <w:ind w:left="18"/>
            </w:pPr>
            <w:r>
              <w:t>9717084681</w:t>
            </w:r>
          </w:p>
        </w:tc>
      </w:tr>
      <w:tr w:rsidR="00C30D5E" w14:paraId="38F8C4EA" w14:textId="77777777" w:rsidTr="00C30D5E">
        <w:trPr>
          <w:trHeight w:val="165"/>
        </w:trPr>
        <w:tc>
          <w:tcPr>
            <w:tcW w:w="495" w:type="dxa"/>
          </w:tcPr>
          <w:p w14:paraId="182362CD" w14:textId="0EB12686" w:rsidR="00C30D5E" w:rsidRDefault="00677E1B" w:rsidP="00C30D5E">
            <w:pPr>
              <w:ind w:left="18"/>
            </w:pPr>
            <w:r>
              <w:t>6</w:t>
            </w:r>
          </w:p>
        </w:tc>
        <w:tc>
          <w:tcPr>
            <w:tcW w:w="4050" w:type="dxa"/>
          </w:tcPr>
          <w:p w14:paraId="2092025B" w14:textId="16A30839" w:rsidR="00C30D5E" w:rsidRDefault="00677E1B" w:rsidP="00C30D5E">
            <w:pPr>
              <w:ind w:left="18"/>
            </w:pPr>
            <w:r>
              <w:t>КПП</w:t>
            </w:r>
          </w:p>
        </w:tc>
        <w:tc>
          <w:tcPr>
            <w:tcW w:w="5760" w:type="dxa"/>
          </w:tcPr>
          <w:p w14:paraId="1C711329" w14:textId="502A29B7" w:rsidR="00C30D5E" w:rsidRDefault="00656CED" w:rsidP="00C30D5E">
            <w:pPr>
              <w:ind w:left="18"/>
            </w:pPr>
            <w:r>
              <w:t>771701001</w:t>
            </w:r>
          </w:p>
        </w:tc>
      </w:tr>
      <w:tr w:rsidR="00C30D5E" w14:paraId="5A0F2502" w14:textId="77777777" w:rsidTr="00C30D5E">
        <w:trPr>
          <w:trHeight w:val="165"/>
        </w:trPr>
        <w:tc>
          <w:tcPr>
            <w:tcW w:w="495" w:type="dxa"/>
          </w:tcPr>
          <w:p w14:paraId="0AA5E2F6" w14:textId="077F3D0A" w:rsidR="00C30D5E" w:rsidRDefault="00677E1B" w:rsidP="00C30D5E">
            <w:pPr>
              <w:ind w:left="18"/>
            </w:pPr>
            <w:r>
              <w:t>7</w:t>
            </w:r>
          </w:p>
        </w:tc>
        <w:tc>
          <w:tcPr>
            <w:tcW w:w="4050" w:type="dxa"/>
          </w:tcPr>
          <w:p w14:paraId="1900A0E1" w14:textId="4CC0A2CD" w:rsidR="00C30D5E" w:rsidRDefault="00677E1B" w:rsidP="00C30D5E">
            <w:pPr>
              <w:ind w:left="18"/>
            </w:pPr>
            <w:r>
              <w:t>ОКПО</w:t>
            </w:r>
          </w:p>
        </w:tc>
        <w:tc>
          <w:tcPr>
            <w:tcW w:w="5760" w:type="dxa"/>
          </w:tcPr>
          <w:p w14:paraId="4828A357" w14:textId="2673AAFD" w:rsidR="00C30D5E" w:rsidRDefault="00ED645A" w:rsidP="00C30D5E">
            <w:pPr>
              <w:ind w:left="18"/>
            </w:pPr>
            <w:r>
              <w:t>40829145</w:t>
            </w:r>
          </w:p>
        </w:tc>
      </w:tr>
      <w:tr w:rsidR="00C30D5E" w14:paraId="326698E1" w14:textId="77777777" w:rsidTr="00C30D5E">
        <w:trPr>
          <w:trHeight w:val="330"/>
        </w:trPr>
        <w:tc>
          <w:tcPr>
            <w:tcW w:w="495" w:type="dxa"/>
          </w:tcPr>
          <w:p w14:paraId="5C1EB0A4" w14:textId="1532772E" w:rsidR="00C30D5E" w:rsidRDefault="00677E1B" w:rsidP="00C30D5E">
            <w:pPr>
              <w:ind w:left="18"/>
            </w:pPr>
            <w:r>
              <w:t>8</w:t>
            </w:r>
          </w:p>
        </w:tc>
        <w:tc>
          <w:tcPr>
            <w:tcW w:w="4050" w:type="dxa"/>
          </w:tcPr>
          <w:p w14:paraId="206B622D" w14:textId="5C737073" w:rsidR="00C30D5E" w:rsidRDefault="00677E1B" w:rsidP="00C30D5E">
            <w:pPr>
              <w:ind w:left="18"/>
            </w:pPr>
            <w:r>
              <w:t>Наименование банка</w:t>
            </w:r>
          </w:p>
        </w:tc>
        <w:tc>
          <w:tcPr>
            <w:tcW w:w="5760" w:type="dxa"/>
          </w:tcPr>
          <w:p w14:paraId="52A22B5E" w14:textId="5A49E0C3" w:rsidR="00C30D5E" w:rsidRDefault="00517B67" w:rsidP="00C30D5E">
            <w:pPr>
              <w:ind w:left="18"/>
            </w:pPr>
            <w:r>
              <w:t>ООО</w:t>
            </w:r>
            <w:r w:rsidR="00ED645A">
              <w:t xml:space="preserve"> «</w:t>
            </w:r>
            <w:r w:rsidR="002378EF">
              <w:t>АЛЬФА -БАНК</w:t>
            </w:r>
            <w:r w:rsidR="00ED645A">
              <w:t>»</w:t>
            </w:r>
          </w:p>
        </w:tc>
      </w:tr>
      <w:tr w:rsidR="00C30D5E" w14:paraId="65FC100D" w14:textId="77777777" w:rsidTr="00C30D5E">
        <w:trPr>
          <w:trHeight w:val="105"/>
        </w:trPr>
        <w:tc>
          <w:tcPr>
            <w:tcW w:w="495" w:type="dxa"/>
          </w:tcPr>
          <w:p w14:paraId="43C903A0" w14:textId="53ADC46B" w:rsidR="00C30D5E" w:rsidRDefault="00677E1B" w:rsidP="00C30D5E">
            <w:pPr>
              <w:ind w:left="18"/>
            </w:pPr>
            <w:r>
              <w:t>9</w:t>
            </w:r>
          </w:p>
        </w:tc>
        <w:tc>
          <w:tcPr>
            <w:tcW w:w="4050" w:type="dxa"/>
          </w:tcPr>
          <w:p w14:paraId="119CE293" w14:textId="4F6A8471" w:rsidR="00C30D5E" w:rsidRDefault="00677E1B" w:rsidP="00C30D5E">
            <w:pPr>
              <w:ind w:left="18"/>
            </w:pPr>
            <w:r>
              <w:t>БИК</w:t>
            </w:r>
          </w:p>
        </w:tc>
        <w:tc>
          <w:tcPr>
            <w:tcW w:w="5760" w:type="dxa"/>
          </w:tcPr>
          <w:p w14:paraId="4AACE5E3" w14:textId="59A2CD5A" w:rsidR="00C30D5E" w:rsidRDefault="002378EF" w:rsidP="00C30D5E">
            <w:pPr>
              <w:ind w:left="18"/>
            </w:pPr>
            <w:r>
              <w:t>044525593</w:t>
            </w:r>
          </w:p>
        </w:tc>
      </w:tr>
      <w:tr w:rsidR="00C30D5E" w14:paraId="33019771" w14:textId="77777777" w:rsidTr="00C30D5E">
        <w:trPr>
          <w:trHeight w:val="135"/>
        </w:trPr>
        <w:tc>
          <w:tcPr>
            <w:tcW w:w="495" w:type="dxa"/>
          </w:tcPr>
          <w:p w14:paraId="7739DA61" w14:textId="5B5BC1C6" w:rsidR="00C30D5E" w:rsidRDefault="00677E1B" w:rsidP="00C30D5E">
            <w:pPr>
              <w:ind w:left="18"/>
            </w:pPr>
            <w:r>
              <w:t>10</w:t>
            </w:r>
          </w:p>
        </w:tc>
        <w:tc>
          <w:tcPr>
            <w:tcW w:w="4050" w:type="dxa"/>
          </w:tcPr>
          <w:p w14:paraId="017BA830" w14:textId="2803365C" w:rsidR="00C30D5E" w:rsidRDefault="00677E1B" w:rsidP="00C30D5E">
            <w:pPr>
              <w:ind w:left="18"/>
            </w:pPr>
            <w:r>
              <w:t>Корреспондентский счет</w:t>
            </w:r>
          </w:p>
        </w:tc>
        <w:tc>
          <w:tcPr>
            <w:tcW w:w="5760" w:type="dxa"/>
          </w:tcPr>
          <w:p w14:paraId="7FEFF11B" w14:textId="7E1EC686" w:rsidR="00C30D5E" w:rsidRDefault="00517B67" w:rsidP="00C30D5E">
            <w:pPr>
              <w:ind w:left="18"/>
            </w:pPr>
            <w:r>
              <w:t>30101810</w:t>
            </w:r>
            <w:r w:rsidR="002378EF">
              <w:t>200000000593</w:t>
            </w:r>
          </w:p>
        </w:tc>
      </w:tr>
      <w:tr w:rsidR="00C30D5E" w14:paraId="0B476509" w14:textId="77777777" w:rsidTr="00C30D5E">
        <w:trPr>
          <w:trHeight w:val="300"/>
        </w:trPr>
        <w:tc>
          <w:tcPr>
            <w:tcW w:w="495" w:type="dxa"/>
          </w:tcPr>
          <w:p w14:paraId="5F54D92C" w14:textId="7873DA60" w:rsidR="00C30D5E" w:rsidRDefault="00677E1B" w:rsidP="00C30D5E">
            <w:pPr>
              <w:ind w:left="18"/>
            </w:pPr>
            <w:r>
              <w:t>11</w:t>
            </w:r>
          </w:p>
        </w:tc>
        <w:tc>
          <w:tcPr>
            <w:tcW w:w="4050" w:type="dxa"/>
          </w:tcPr>
          <w:p w14:paraId="551C5223" w14:textId="27CC4AD0" w:rsidR="00C30D5E" w:rsidRDefault="00677E1B" w:rsidP="00C30D5E">
            <w:pPr>
              <w:ind w:left="18"/>
            </w:pPr>
            <w:r>
              <w:t>Расчетный счет</w:t>
            </w:r>
          </w:p>
        </w:tc>
        <w:tc>
          <w:tcPr>
            <w:tcW w:w="5760" w:type="dxa"/>
          </w:tcPr>
          <w:p w14:paraId="3A87EACC" w14:textId="7B857189" w:rsidR="00C30D5E" w:rsidRDefault="00ED645A" w:rsidP="00C30D5E">
            <w:pPr>
              <w:ind w:left="18"/>
            </w:pPr>
            <w:r>
              <w:t>4070</w:t>
            </w:r>
            <w:r w:rsidR="00517B67">
              <w:t>281</w:t>
            </w:r>
            <w:r w:rsidR="002378EF">
              <w:t>0902860007061</w:t>
            </w:r>
          </w:p>
        </w:tc>
      </w:tr>
      <w:tr w:rsidR="00C30D5E" w14:paraId="553D1DB1" w14:textId="77777777" w:rsidTr="00C30D5E">
        <w:trPr>
          <w:trHeight w:val="195"/>
        </w:trPr>
        <w:tc>
          <w:tcPr>
            <w:tcW w:w="495" w:type="dxa"/>
          </w:tcPr>
          <w:p w14:paraId="7DFDBA3F" w14:textId="456E0AD0" w:rsidR="00C30D5E" w:rsidRDefault="00677E1B" w:rsidP="00C30D5E">
            <w:pPr>
              <w:ind w:left="18"/>
            </w:pPr>
            <w:r>
              <w:t>12</w:t>
            </w:r>
          </w:p>
        </w:tc>
        <w:tc>
          <w:tcPr>
            <w:tcW w:w="4050" w:type="dxa"/>
          </w:tcPr>
          <w:p w14:paraId="09DEF8FA" w14:textId="3FAF2978" w:rsidR="00C30D5E" w:rsidRDefault="00677E1B" w:rsidP="00C30D5E">
            <w:pPr>
              <w:ind w:left="18"/>
            </w:pPr>
            <w:r>
              <w:t>Юридический адрес</w:t>
            </w:r>
          </w:p>
        </w:tc>
        <w:tc>
          <w:tcPr>
            <w:tcW w:w="5760" w:type="dxa"/>
          </w:tcPr>
          <w:p w14:paraId="4A024C7C" w14:textId="6ACBFC0B" w:rsidR="00C30D5E" w:rsidRPr="00AC275A" w:rsidRDefault="00AC275A" w:rsidP="00AC275A">
            <w:pPr>
              <w:pStyle w:val="TableContents"/>
              <w:rPr>
                <w:color w:val="000000" w:themeColor="text1"/>
              </w:rPr>
            </w:pPr>
            <w:r w:rsidRPr="00506175">
              <w:rPr>
                <w:color w:val="000000" w:themeColor="text1"/>
              </w:rPr>
              <w:t>129085, г. Москва Мун.округ Останкинский, Звездный бульвар д. 21 стр. 1, пом. 11А/4</w:t>
            </w:r>
          </w:p>
        </w:tc>
      </w:tr>
      <w:tr w:rsidR="00C30D5E" w14:paraId="13F3421D" w14:textId="77777777" w:rsidTr="00C30D5E">
        <w:trPr>
          <w:trHeight w:val="240"/>
        </w:trPr>
        <w:tc>
          <w:tcPr>
            <w:tcW w:w="495" w:type="dxa"/>
          </w:tcPr>
          <w:p w14:paraId="704D9911" w14:textId="0713C7CA" w:rsidR="00C30D5E" w:rsidRDefault="00542196" w:rsidP="00C30D5E">
            <w:pPr>
              <w:ind w:left="18"/>
            </w:pPr>
            <w:r>
              <w:t>13</w:t>
            </w:r>
          </w:p>
        </w:tc>
        <w:tc>
          <w:tcPr>
            <w:tcW w:w="4050" w:type="dxa"/>
          </w:tcPr>
          <w:p w14:paraId="6BF60547" w14:textId="450735E5" w:rsidR="00C30D5E" w:rsidRDefault="00542196" w:rsidP="00C30D5E">
            <w:pPr>
              <w:ind w:left="18"/>
            </w:pPr>
            <w:r>
              <w:t>Фактический адрес</w:t>
            </w:r>
          </w:p>
        </w:tc>
        <w:tc>
          <w:tcPr>
            <w:tcW w:w="5760" w:type="dxa"/>
          </w:tcPr>
          <w:p w14:paraId="58356868" w14:textId="6A0DE267" w:rsidR="00C30D5E" w:rsidRDefault="00BB35A2" w:rsidP="00C30D5E">
            <w:pPr>
              <w:ind w:left="18"/>
            </w:pPr>
            <w:r>
              <w:t>117420, г. Москва, ул. Профсоюзная, д. 57 оф. 625</w:t>
            </w:r>
          </w:p>
        </w:tc>
      </w:tr>
      <w:tr w:rsidR="00BB35A2" w14:paraId="79CFD3CD" w14:textId="77777777" w:rsidTr="00AC275A">
        <w:trPr>
          <w:trHeight w:val="602"/>
        </w:trPr>
        <w:tc>
          <w:tcPr>
            <w:tcW w:w="495" w:type="dxa"/>
          </w:tcPr>
          <w:p w14:paraId="112E0BEC" w14:textId="0E11016A" w:rsidR="00BB35A2" w:rsidRDefault="00BB35A2" w:rsidP="00BB35A2">
            <w:pPr>
              <w:ind w:left="18"/>
            </w:pPr>
            <w:r>
              <w:t>14</w:t>
            </w:r>
          </w:p>
        </w:tc>
        <w:tc>
          <w:tcPr>
            <w:tcW w:w="4050" w:type="dxa"/>
          </w:tcPr>
          <w:p w14:paraId="2E8C13F5" w14:textId="2433730C" w:rsidR="00BB35A2" w:rsidRDefault="00BB35A2" w:rsidP="00BB35A2">
            <w:pPr>
              <w:ind w:left="18"/>
            </w:pPr>
            <w:r>
              <w:t>Почтовый адрес</w:t>
            </w:r>
          </w:p>
        </w:tc>
        <w:tc>
          <w:tcPr>
            <w:tcW w:w="5760" w:type="dxa"/>
          </w:tcPr>
          <w:p w14:paraId="4EE672D2" w14:textId="0F3B2375" w:rsidR="00BB35A2" w:rsidRPr="00AC275A" w:rsidRDefault="00AC275A" w:rsidP="00AC275A">
            <w:pPr>
              <w:pStyle w:val="TableContents"/>
              <w:rPr>
                <w:color w:val="000000" w:themeColor="text1"/>
              </w:rPr>
            </w:pPr>
            <w:r w:rsidRPr="00506175">
              <w:rPr>
                <w:color w:val="000000" w:themeColor="text1"/>
              </w:rPr>
              <w:t>129085, г. Москва Мун.округ Останкинский, Звездный бульвар д. 21 стр. 1, пом. 11А/4</w:t>
            </w:r>
          </w:p>
        </w:tc>
      </w:tr>
      <w:tr w:rsidR="00C51FE3" w14:paraId="6E72F062" w14:textId="77777777" w:rsidTr="00C51FE3">
        <w:trPr>
          <w:trHeight w:val="538"/>
        </w:trPr>
        <w:tc>
          <w:tcPr>
            <w:tcW w:w="495" w:type="dxa"/>
          </w:tcPr>
          <w:p w14:paraId="57721810" w14:textId="10DF98E2" w:rsidR="00C51FE3" w:rsidRDefault="00C51FE3" w:rsidP="00BB35A2">
            <w:pPr>
              <w:ind w:left="18"/>
            </w:pPr>
            <w:r>
              <w:t>15</w:t>
            </w:r>
          </w:p>
        </w:tc>
        <w:tc>
          <w:tcPr>
            <w:tcW w:w="4050" w:type="dxa"/>
          </w:tcPr>
          <w:p w14:paraId="4F11FA20" w14:textId="6C8F11CA" w:rsidR="00C51FE3" w:rsidRDefault="00C51FE3" w:rsidP="00BB35A2">
            <w:pPr>
              <w:ind w:left="18"/>
            </w:pPr>
            <w:r>
              <w:t>Адрес склада</w:t>
            </w:r>
          </w:p>
        </w:tc>
        <w:tc>
          <w:tcPr>
            <w:tcW w:w="5760" w:type="dxa"/>
          </w:tcPr>
          <w:p w14:paraId="7FB56F12" w14:textId="584861C4" w:rsidR="00C51FE3" w:rsidRDefault="00C51FE3" w:rsidP="00BB35A2">
            <w:pPr>
              <w:ind w:left="18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оссия, Московская область, Подольск, Нефтебазовский проезд, 7</w:t>
            </w:r>
          </w:p>
        </w:tc>
      </w:tr>
      <w:tr w:rsidR="00BB35A2" w14:paraId="33BB98D5" w14:textId="77777777" w:rsidTr="00C30D5E">
        <w:trPr>
          <w:trHeight w:val="210"/>
        </w:trPr>
        <w:tc>
          <w:tcPr>
            <w:tcW w:w="495" w:type="dxa"/>
          </w:tcPr>
          <w:p w14:paraId="23B15763" w14:textId="4D0FE079" w:rsidR="00BB35A2" w:rsidRDefault="00BB35A2" w:rsidP="00BB35A2">
            <w:pPr>
              <w:ind w:left="18"/>
            </w:pPr>
            <w:r>
              <w:t>15</w:t>
            </w:r>
          </w:p>
        </w:tc>
        <w:tc>
          <w:tcPr>
            <w:tcW w:w="4050" w:type="dxa"/>
          </w:tcPr>
          <w:p w14:paraId="65724110" w14:textId="2969A0EF" w:rsidR="00BB35A2" w:rsidRDefault="00BB35A2" w:rsidP="00BB35A2">
            <w:pPr>
              <w:ind w:left="18"/>
            </w:pPr>
            <w:r>
              <w:t>Номера контактных телефонов</w:t>
            </w:r>
          </w:p>
        </w:tc>
        <w:tc>
          <w:tcPr>
            <w:tcW w:w="5760" w:type="dxa"/>
          </w:tcPr>
          <w:p w14:paraId="6B36E351" w14:textId="73558B0E" w:rsidR="00BB35A2" w:rsidRDefault="00BB35A2" w:rsidP="00BB35A2">
            <w:pPr>
              <w:ind w:left="18"/>
            </w:pPr>
            <w:r>
              <w:t>+7</w:t>
            </w:r>
            <w:r w:rsidR="00D16403">
              <w:t> </w:t>
            </w:r>
            <w:r>
              <w:t>49</w:t>
            </w:r>
            <w:r w:rsidR="00D16403">
              <w:t>9-840-00-03</w:t>
            </w:r>
            <w:r w:rsidR="00286C64">
              <w:t>, +7 977-440-31-88, +7</w:t>
            </w:r>
            <w:r w:rsidR="004858D3">
              <w:t xml:space="preserve"> </w:t>
            </w:r>
            <w:r w:rsidR="00286C64">
              <w:t>977-440-27-48</w:t>
            </w:r>
          </w:p>
        </w:tc>
      </w:tr>
      <w:tr w:rsidR="00BB35A2" w14:paraId="082AF57D" w14:textId="77777777" w:rsidTr="00AB5E8C">
        <w:trPr>
          <w:trHeight w:val="411"/>
        </w:trPr>
        <w:tc>
          <w:tcPr>
            <w:tcW w:w="495" w:type="dxa"/>
          </w:tcPr>
          <w:p w14:paraId="788C727C" w14:textId="49671EC5" w:rsidR="00BB35A2" w:rsidRDefault="00BB35A2" w:rsidP="00BB35A2">
            <w:pPr>
              <w:ind w:left="18"/>
            </w:pPr>
            <w:r>
              <w:t>16</w:t>
            </w:r>
          </w:p>
        </w:tc>
        <w:tc>
          <w:tcPr>
            <w:tcW w:w="4050" w:type="dxa"/>
          </w:tcPr>
          <w:p w14:paraId="3F10E9AC" w14:textId="4B437B8C" w:rsidR="00BB35A2" w:rsidRDefault="00BB35A2" w:rsidP="00BB35A2">
            <w:pPr>
              <w:ind w:left="18"/>
            </w:pPr>
            <w:r>
              <w:t>Электронный адрес почты</w:t>
            </w:r>
          </w:p>
        </w:tc>
        <w:tc>
          <w:tcPr>
            <w:tcW w:w="5760" w:type="dxa"/>
          </w:tcPr>
          <w:p w14:paraId="06E1313F" w14:textId="79FF2657" w:rsidR="00BB35A2" w:rsidRPr="00F64D33" w:rsidRDefault="00BB35A2" w:rsidP="00BB35A2">
            <w:pPr>
              <w:ind w:left="18"/>
              <w:rPr>
                <w:lang w:val="en-US"/>
              </w:rPr>
            </w:pPr>
            <w:r>
              <w:rPr>
                <w:lang w:val="en-US"/>
              </w:rPr>
              <w:t>info@svstop.</w:t>
            </w:r>
            <w:r w:rsidR="00F64D33">
              <w:t xml:space="preserve"> </w:t>
            </w:r>
            <w:r w:rsidR="00F64D33">
              <w:rPr>
                <w:lang w:val="en-US"/>
              </w:rPr>
              <w:t>pro</w:t>
            </w:r>
          </w:p>
        </w:tc>
      </w:tr>
      <w:tr w:rsidR="00BB35A2" w14:paraId="22A21145" w14:textId="77777777" w:rsidTr="00542196">
        <w:trPr>
          <w:trHeight w:val="225"/>
        </w:trPr>
        <w:tc>
          <w:tcPr>
            <w:tcW w:w="495" w:type="dxa"/>
          </w:tcPr>
          <w:p w14:paraId="6F6BED6F" w14:textId="2A807E07" w:rsidR="00BB35A2" w:rsidRDefault="00BB35A2" w:rsidP="00BB35A2">
            <w:pPr>
              <w:ind w:left="18"/>
            </w:pPr>
            <w:r>
              <w:t>17</w:t>
            </w:r>
          </w:p>
        </w:tc>
        <w:tc>
          <w:tcPr>
            <w:tcW w:w="4050" w:type="dxa"/>
          </w:tcPr>
          <w:p w14:paraId="1A80B5AF" w14:textId="49E033A7" w:rsidR="00BB35A2" w:rsidRDefault="00BB35A2" w:rsidP="00BB35A2">
            <w:pPr>
              <w:ind w:left="18"/>
            </w:pPr>
            <w:r>
              <w:t>Генеральный директор</w:t>
            </w:r>
          </w:p>
        </w:tc>
        <w:tc>
          <w:tcPr>
            <w:tcW w:w="5760" w:type="dxa"/>
          </w:tcPr>
          <w:p w14:paraId="56C6C5E0" w14:textId="35169756" w:rsidR="00BB35A2" w:rsidRPr="00BB35A2" w:rsidRDefault="00BB35A2" w:rsidP="00BB35A2">
            <w:r>
              <w:t>Толстая Наталья Евгеньевна</w:t>
            </w:r>
          </w:p>
        </w:tc>
      </w:tr>
      <w:tr w:rsidR="00BB35A2" w14:paraId="7CC3A64E" w14:textId="77777777" w:rsidTr="00542196">
        <w:trPr>
          <w:trHeight w:val="210"/>
        </w:trPr>
        <w:tc>
          <w:tcPr>
            <w:tcW w:w="495" w:type="dxa"/>
          </w:tcPr>
          <w:p w14:paraId="23F9BF4A" w14:textId="28FA4D1C" w:rsidR="00BB35A2" w:rsidRDefault="00BB35A2" w:rsidP="00BB35A2">
            <w:pPr>
              <w:ind w:left="18"/>
            </w:pPr>
            <w:r>
              <w:t>18</w:t>
            </w:r>
          </w:p>
        </w:tc>
        <w:tc>
          <w:tcPr>
            <w:tcW w:w="4050" w:type="dxa"/>
          </w:tcPr>
          <w:p w14:paraId="3F2C48A2" w14:textId="3C12B7F6" w:rsidR="00BB35A2" w:rsidRDefault="00BB35A2" w:rsidP="00BB35A2">
            <w:pPr>
              <w:ind w:left="18"/>
            </w:pPr>
            <w:r>
              <w:t>Главный бухгалтер</w:t>
            </w:r>
          </w:p>
        </w:tc>
        <w:tc>
          <w:tcPr>
            <w:tcW w:w="5760" w:type="dxa"/>
          </w:tcPr>
          <w:p w14:paraId="20EB4505" w14:textId="672BC66D" w:rsidR="00BB35A2" w:rsidRDefault="00BB35A2" w:rsidP="00BB35A2">
            <w:pPr>
              <w:ind w:left="18"/>
            </w:pPr>
            <w:r>
              <w:t>Толстая Наталья Евгеньевна</w:t>
            </w:r>
          </w:p>
        </w:tc>
      </w:tr>
      <w:tr w:rsidR="00BB35A2" w14:paraId="154782CD" w14:textId="77777777" w:rsidTr="00286C64">
        <w:trPr>
          <w:trHeight w:val="858"/>
        </w:trPr>
        <w:tc>
          <w:tcPr>
            <w:tcW w:w="495" w:type="dxa"/>
          </w:tcPr>
          <w:p w14:paraId="564DBDB7" w14:textId="77777777" w:rsidR="00BB35A2" w:rsidRDefault="00BB35A2" w:rsidP="00BB35A2">
            <w:pPr>
              <w:ind w:left="18"/>
            </w:pPr>
          </w:p>
          <w:p w14:paraId="1E4E4E53" w14:textId="7F73EDF8" w:rsidR="00BB35A2" w:rsidRDefault="00BB35A2" w:rsidP="00935801">
            <w:r>
              <w:t>19</w:t>
            </w:r>
          </w:p>
        </w:tc>
        <w:tc>
          <w:tcPr>
            <w:tcW w:w="4050" w:type="dxa"/>
          </w:tcPr>
          <w:p w14:paraId="7ABA2622" w14:textId="77777777" w:rsidR="00BB35A2" w:rsidRDefault="00BB35A2" w:rsidP="00BB35A2">
            <w:pPr>
              <w:ind w:left="18"/>
            </w:pPr>
          </w:p>
          <w:p w14:paraId="3D1F9401" w14:textId="5230410F" w:rsidR="00BB35A2" w:rsidRDefault="00BB35A2" w:rsidP="00935801">
            <w:r>
              <w:t>Образец печати</w:t>
            </w:r>
          </w:p>
        </w:tc>
        <w:tc>
          <w:tcPr>
            <w:tcW w:w="5760" w:type="dxa"/>
          </w:tcPr>
          <w:p w14:paraId="7F7DB9A2" w14:textId="77777777" w:rsidR="00BB35A2" w:rsidRDefault="00BB35A2" w:rsidP="00BB35A2">
            <w:pPr>
              <w:ind w:left="18"/>
            </w:pPr>
          </w:p>
        </w:tc>
      </w:tr>
      <w:tr w:rsidR="00CA38D1" w:rsidRPr="009A6F5A" w14:paraId="7359E099" w14:textId="77777777" w:rsidTr="00AB5E8C">
        <w:trPr>
          <w:trHeight w:val="304"/>
        </w:trPr>
        <w:tc>
          <w:tcPr>
            <w:tcW w:w="495" w:type="dxa"/>
          </w:tcPr>
          <w:p w14:paraId="012E3315" w14:textId="0DA581CB" w:rsidR="00CA38D1" w:rsidRDefault="00CA38D1" w:rsidP="00BB35A2">
            <w:pPr>
              <w:ind w:left="18"/>
            </w:pPr>
            <w:r>
              <w:t>20</w:t>
            </w:r>
          </w:p>
        </w:tc>
        <w:tc>
          <w:tcPr>
            <w:tcW w:w="4050" w:type="dxa"/>
          </w:tcPr>
          <w:p w14:paraId="646A62CD" w14:textId="65914DC0" w:rsidR="00CA38D1" w:rsidRPr="00A73E98" w:rsidRDefault="001A4DB8" w:rsidP="00BB35A2">
            <w:pPr>
              <w:ind w:left="18"/>
              <w:rPr>
                <w:b/>
                <w:bCs/>
              </w:rPr>
            </w:pPr>
            <w:r w:rsidRPr="00A73E98">
              <w:rPr>
                <w:b/>
                <w:bCs/>
              </w:rPr>
              <w:t xml:space="preserve">Отправка документов в </w:t>
            </w:r>
            <w:r w:rsidR="00A73E98" w:rsidRPr="00A73E98">
              <w:rPr>
                <w:b/>
                <w:bCs/>
              </w:rPr>
              <w:t>ЭДО -</w:t>
            </w:r>
            <w:r w:rsidR="00433CD8" w:rsidRPr="00A73E98">
              <w:rPr>
                <w:b/>
                <w:bCs/>
              </w:rPr>
              <w:t xml:space="preserve"> Оператор Калуга Астрал</w:t>
            </w:r>
          </w:p>
        </w:tc>
        <w:tc>
          <w:tcPr>
            <w:tcW w:w="5760" w:type="dxa"/>
          </w:tcPr>
          <w:p w14:paraId="605D38D3" w14:textId="1122546E" w:rsidR="00CA38D1" w:rsidRPr="00433CD8" w:rsidRDefault="001A4DB8" w:rsidP="00BB35A2">
            <w:pPr>
              <w:ind w:left="18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="00433CD8" w:rsidRPr="00433CD8">
              <w:rPr>
                <w:lang w:val="en-US"/>
              </w:rPr>
              <w:t>2AE9640CE38-CB64-49E0-90D3-B8B5FC66836E</w:t>
            </w:r>
          </w:p>
        </w:tc>
      </w:tr>
    </w:tbl>
    <w:p w14:paraId="58B0CE0B" w14:textId="77777777" w:rsidR="008B4ADD" w:rsidRPr="00433CD8" w:rsidRDefault="008B4ADD" w:rsidP="008B4ADD">
      <w:pPr>
        <w:pStyle w:val="af"/>
        <w:rPr>
          <w:lang w:val="en-US"/>
        </w:rPr>
      </w:pPr>
    </w:p>
    <w:p w14:paraId="73BF9E13" w14:textId="77777777" w:rsidR="008B4ADD" w:rsidRPr="00433CD8" w:rsidRDefault="008B4ADD" w:rsidP="008B4ADD">
      <w:pPr>
        <w:pStyle w:val="af"/>
        <w:rPr>
          <w:lang w:val="en-US"/>
        </w:rPr>
      </w:pPr>
    </w:p>
    <w:p w14:paraId="038C72DF" w14:textId="77777777" w:rsidR="008B4ADD" w:rsidRPr="00433CD8" w:rsidRDefault="008B4ADD" w:rsidP="008B4ADD">
      <w:pPr>
        <w:pStyle w:val="af"/>
        <w:rPr>
          <w:lang w:val="en-US"/>
        </w:rPr>
      </w:pPr>
    </w:p>
    <w:p w14:paraId="57E13651" w14:textId="77777777" w:rsidR="008B4ADD" w:rsidRPr="00433CD8" w:rsidRDefault="008B4ADD" w:rsidP="008B4ADD">
      <w:pPr>
        <w:pStyle w:val="af"/>
        <w:rPr>
          <w:lang w:val="en-US"/>
        </w:rPr>
      </w:pPr>
    </w:p>
    <w:p w14:paraId="3AD709EE" w14:textId="77777777" w:rsidR="008B4ADD" w:rsidRPr="00433CD8" w:rsidRDefault="008B4ADD" w:rsidP="008B4ADD">
      <w:pPr>
        <w:pStyle w:val="af"/>
        <w:rPr>
          <w:lang w:val="en-US"/>
        </w:rPr>
      </w:pPr>
    </w:p>
    <w:p w14:paraId="5C18D1A4" w14:textId="77777777" w:rsidR="008B4ADD" w:rsidRPr="00433CD8" w:rsidRDefault="008B4ADD" w:rsidP="008B4ADD">
      <w:pPr>
        <w:pStyle w:val="af"/>
        <w:rPr>
          <w:lang w:val="en-US"/>
        </w:rPr>
      </w:pPr>
    </w:p>
    <w:p w14:paraId="19B4A9A1" w14:textId="77777777" w:rsidR="008B4ADD" w:rsidRPr="00433CD8" w:rsidRDefault="008B4ADD" w:rsidP="008B4ADD">
      <w:pPr>
        <w:pStyle w:val="af"/>
        <w:rPr>
          <w:lang w:val="en-US"/>
        </w:rPr>
      </w:pPr>
    </w:p>
    <w:p w14:paraId="156B2E71" w14:textId="77777777" w:rsidR="008B4ADD" w:rsidRPr="00433CD8" w:rsidRDefault="008B4ADD" w:rsidP="008B4ADD">
      <w:pPr>
        <w:pStyle w:val="af"/>
        <w:rPr>
          <w:lang w:val="en-US"/>
        </w:rPr>
      </w:pPr>
    </w:p>
    <w:p w14:paraId="1E2DCECE" w14:textId="77777777" w:rsidR="008B4ADD" w:rsidRPr="00433CD8" w:rsidRDefault="008B4ADD" w:rsidP="008B4ADD">
      <w:pPr>
        <w:pStyle w:val="af"/>
        <w:rPr>
          <w:lang w:val="en-US"/>
        </w:rPr>
      </w:pPr>
    </w:p>
    <w:p w14:paraId="28C1FE6C" w14:textId="77777777" w:rsidR="008B4ADD" w:rsidRPr="00433CD8" w:rsidRDefault="008B4ADD" w:rsidP="008B4ADD">
      <w:pPr>
        <w:pStyle w:val="af"/>
        <w:rPr>
          <w:lang w:val="en-US"/>
        </w:rPr>
      </w:pPr>
    </w:p>
    <w:p w14:paraId="7D97AB47" w14:textId="77777777" w:rsidR="008B4ADD" w:rsidRPr="00433CD8" w:rsidRDefault="008B4ADD" w:rsidP="008B4ADD">
      <w:pPr>
        <w:pStyle w:val="af"/>
        <w:rPr>
          <w:lang w:val="en-US"/>
        </w:rPr>
      </w:pPr>
    </w:p>
    <w:p w14:paraId="2177698E" w14:textId="77777777" w:rsidR="008B4ADD" w:rsidRPr="00433CD8" w:rsidRDefault="008B4ADD" w:rsidP="008B4ADD">
      <w:pPr>
        <w:pStyle w:val="af"/>
        <w:rPr>
          <w:lang w:val="en-US"/>
        </w:rPr>
      </w:pPr>
    </w:p>
    <w:p w14:paraId="4B11D367" w14:textId="77777777" w:rsidR="008B4ADD" w:rsidRPr="00433CD8" w:rsidRDefault="008B4ADD" w:rsidP="008B4ADD">
      <w:pPr>
        <w:pStyle w:val="af"/>
        <w:rPr>
          <w:lang w:val="en-US"/>
        </w:rPr>
      </w:pPr>
    </w:p>
    <w:p w14:paraId="2E15A45B" w14:textId="77777777" w:rsidR="008B4ADD" w:rsidRPr="00433CD8" w:rsidRDefault="008B4ADD" w:rsidP="008B4ADD">
      <w:pPr>
        <w:pStyle w:val="af"/>
        <w:rPr>
          <w:lang w:val="en-US"/>
        </w:rPr>
      </w:pPr>
    </w:p>
    <w:p w14:paraId="66C99EEA" w14:textId="77777777" w:rsidR="008B4ADD" w:rsidRPr="00433CD8" w:rsidRDefault="008B4ADD" w:rsidP="008B4ADD">
      <w:pPr>
        <w:pStyle w:val="af"/>
        <w:rPr>
          <w:lang w:val="en-US"/>
        </w:rPr>
      </w:pPr>
    </w:p>
    <w:p w14:paraId="0C60772D" w14:textId="77777777" w:rsidR="008B4ADD" w:rsidRPr="00433CD8" w:rsidRDefault="008B4ADD" w:rsidP="008B4ADD">
      <w:pPr>
        <w:pStyle w:val="af"/>
        <w:rPr>
          <w:lang w:val="en-US"/>
        </w:rPr>
      </w:pPr>
    </w:p>
    <w:p w14:paraId="0AB8020E" w14:textId="77777777" w:rsidR="008B4ADD" w:rsidRPr="00433CD8" w:rsidRDefault="008B4ADD" w:rsidP="008B4ADD">
      <w:pPr>
        <w:pStyle w:val="af"/>
        <w:rPr>
          <w:lang w:val="en-US"/>
        </w:rPr>
      </w:pPr>
    </w:p>
    <w:p w14:paraId="63F79165" w14:textId="77777777" w:rsidR="008B4ADD" w:rsidRPr="00433CD8" w:rsidRDefault="008B4ADD" w:rsidP="008B4ADD">
      <w:pPr>
        <w:pStyle w:val="af"/>
        <w:rPr>
          <w:lang w:val="en-US"/>
        </w:rPr>
      </w:pPr>
    </w:p>
    <w:p w14:paraId="12F5A079" w14:textId="77777777" w:rsidR="008B4ADD" w:rsidRPr="00433CD8" w:rsidRDefault="008B4ADD" w:rsidP="008B4ADD">
      <w:pPr>
        <w:pStyle w:val="af"/>
        <w:rPr>
          <w:lang w:val="en-US"/>
        </w:rPr>
      </w:pPr>
    </w:p>
    <w:p w14:paraId="21BE8273" w14:textId="77777777" w:rsidR="008B4ADD" w:rsidRPr="00433CD8" w:rsidRDefault="008B4ADD" w:rsidP="008B4ADD">
      <w:pPr>
        <w:pStyle w:val="af"/>
        <w:rPr>
          <w:lang w:val="en-US"/>
        </w:rPr>
      </w:pPr>
    </w:p>
    <w:p w14:paraId="09EFE96D" w14:textId="77777777" w:rsidR="008B4ADD" w:rsidRPr="00433CD8" w:rsidRDefault="008B4ADD" w:rsidP="008B4ADD">
      <w:pPr>
        <w:pStyle w:val="af"/>
        <w:rPr>
          <w:lang w:val="en-US"/>
        </w:rPr>
      </w:pPr>
    </w:p>
    <w:p w14:paraId="072122E8" w14:textId="77777777" w:rsidR="008B4ADD" w:rsidRPr="00433CD8" w:rsidRDefault="008B4ADD" w:rsidP="008B4ADD">
      <w:pPr>
        <w:pStyle w:val="af"/>
        <w:rPr>
          <w:lang w:val="en-US"/>
        </w:rPr>
      </w:pPr>
    </w:p>
    <w:p w14:paraId="73BCD652" w14:textId="77777777" w:rsidR="008B4ADD" w:rsidRPr="00433CD8" w:rsidRDefault="008B4ADD" w:rsidP="008B4ADD">
      <w:pPr>
        <w:pStyle w:val="af"/>
        <w:rPr>
          <w:lang w:val="en-US"/>
        </w:rPr>
      </w:pPr>
    </w:p>
    <w:p w14:paraId="235E5C5B" w14:textId="77777777" w:rsidR="008B4ADD" w:rsidRPr="00433CD8" w:rsidRDefault="008B4ADD" w:rsidP="008B4ADD">
      <w:pPr>
        <w:pStyle w:val="af"/>
        <w:rPr>
          <w:lang w:val="en-US"/>
        </w:rPr>
      </w:pPr>
    </w:p>
    <w:p w14:paraId="7244933D" w14:textId="77777777" w:rsidR="008B4ADD" w:rsidRPr="00433CD8" w:rsidRDefault="008B4ADD" w:rsidP="008B4ADD">
      <w:pPr>
        <w:pStyle w:val="af"/>
        <w:rPr>
          <w:lang w:val="en-US"/>
        </w:rPr>
      </w:pPr>
    </w:p>
    <w:p w14:paraId="3C80F2B6" w14:textId="77777777" w:rsidR="008B4ADD" w:rsidRPr="00433CD8" w:rsidRDefault="008B4ADD" w:rsidP="008B4ADD">
      <w:pPr>
        <w:pStyle w:val="af"/>
        <w:rPr>
          <w:lang w:val="en-US"/>
        </w:rPr>
      </w:pPr>
    </w:p>
    <w:p w14:paraId="2E6977A3" w14:textId="77777777" w:rsidR="008B4ADD" w:rsidRPr="00433CD8" w:rsidRDefault="008B4ADD" w:rsidP="008B4ADD">
      <w:pPr>
        <w:pStyle w:val="af"/>
        <w:rPr>
          <w:lang w:val="en-US"/>
        </w:rPr>
      </w:pPr>
    </w:p>
    <w:p w14:paraId="128BB5C6" w14:textId="77777777" w:rsidR="008B4ADD" w:rsidRPr="00433CD8" w:rsidRDefault="008B4ADD" w:rsidP="008B4ADD">
      <w:pPr>
        <w:pStyle w:val="af"/>
        <w:rPr>
          <w:lang w:val="en-US"/>
        </w:rPr>
      </w:pPr>
    </w:p>
    <w:p w14:paraId="06F4F907" w14:textId="77777777" w:rsidR="008B4ADD" w:rsidRPr="00433CD8" w:rsidRDefault="008B4ADD" w:rsidP="008B4ADD">
      <w:pPr>
        <w:pStyle w:val="af"/>
        <w:rPr>
          <w:lang w:val="en-US"/>
        </w:rPr>
      </w:pPr>
    </w:p>
    <w:p w14:paraId="2C0D44AA" w14:textId="77777777" w:rsidR="008B4ADD" w:rsidRPr="00433CD8" w:rsidRDefault="008B4ADD" w:rsidP="008B4ADD">
      <w:pPr>
        <w:pStyle w:val="af"/>
        <w:rPr>
          <w:lang w:val="en-US"/>
        </w:rPr>
      </w:pPr>
    </w:p>
    <w:p w14:paraId="438AC694" w14:textId="77777777" w:rsidR="008B4ADD" w:rsidRPr="00433CD8" w:rsidRDefault="008B4ADD" w:rsidP="008B4ADD">
      <w:pPr>
        <w:pStyle w:val="af"/>
        <w:rPr>
          <w:lang w:val="en-US"/>
        </w:rPr>
      </w:pPr>
    </w:p>
    <w:p w14:paraId="5D3F4D2E" w14:textId="77777777" w:rsidR="008B4ADD" w:rsidRPr="00433CD8" w:rsidRDefault="008B4ADD" w:rsidP="008B4ADD">
      <w:pPr>
        <w:pStyle w:val="af"/>
        <w:rPr>
          <w:lang w:val="en-US"/>
        </w:rPr>
      </w:pPr>
    </w:p>
    <w:p w14:paraId="09FBE9C2" w14:textId="77777777" w:rsidR="009B4B4C" w:rsidRPr="008C425D" w:rsidRDefault="009B4B4C" w:rsidP="00CE55E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043724C" w14:textId="77777777" w:rsidR="009B4B4C" w:rsidRPr="008C425D" w:rsidRDefault="009B4B4C" w:rsidP="00CE55E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962E7F4" w14:textId="77777777" w:rsidR="00DA29E7" w:rsidRPr="008C425D" w:rsidRDefault="00DA29E7" w:rsidP="00CE55E2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DA29E7" w:rsidRPr="008C425D" w:rsidSect="000D0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566" w:bottom="1440" w:left="993" w:header="26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2C00" w14:textId="77777777" w:rsidR="00F0571F" w:rsidRDefault="00F0571F" w:rsidP="00D454B6">
      <w:pPr>
        <w:spacing w:after="0" w:line="240" w:lineRule="auto"/>
      </w:pPr>
      <w:r>
        <w:separator/>
      </w:r>
    </w:p>
  </w:endnote>
  <w:endnote w:type="continuationSeparator" w:id="0">
    <w:p w14:paraId="43527408" w14:textId="77777777" w:rsidR="00F0571F" w:rsidRDefault="00F0571F" w:rsidP="00D4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AE53309-D283-40B7-AD02-68F80FDBA8CD}"/>
    <w:embedBold r:id="rId2" w:fontKey="{1765F92F-3D8D-4B8D-8758-8D30CFC237C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45901C35-1145-4A49-A17C-0A06614DA08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B624C7E1-E786-4DD3-8EDB-6DAAE6351625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5" w:fontKey="{CB8D4C32-DF34-455C-B1EB-96925949AE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9EE8" w14:textId="77777777" w:rsidR="00FA5BC1" w:rsidRDefault="00FA5B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4333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750DD8A" w14:textId="5D9FFE3D" w:rsidR="00B11B99" w:rsidRPr="00C315B1" w:rsidRDefault="00F0571F" w:rsidP="008546FE">
        <w:pPr>
          <w:pStyle w:val="a5"/>
          <w:ind w:left="-993" w:firstLine="41"/>
          <w:rPr>
            <w:rFonts w:ascii="Arial" w:hAnsi="Arial" w:cs="Arial"/>
            <w:sz w:val="20"/>
            <w:szCs w:val="20"/>
          </w:rPr>
        </w:pPr>
      </w:p>
    </w:sdtContent>
  </w:sdt>
  <w:p w14:paraId="644FC1E9" w14:textId="77777777" w:rsidR="00B11B99" w:rsidRDefault="00B11B99" w:rsidP="008546FE">
    <w:pPr>
      <w:pStyle w:val="a5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A563" w14:textId="77777777" w:rsidR="00FA5BC1" w:rsidRDefault="00FA5B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C1D1" w14:textId="77777777" w:rsidR="00F0571F" w:rsidRDefault="00F0571F" w:rsidP="00D454B6">
      <w:pPr>
        <w:spacing w:after="0" w:line="240" w:lineRule="auto"/>
      </w:pPr>
      <w:r>
        <w:separator/>
      </w:r>
    </w:p>
  </w:footnote>
  <w:footnote w:type="continuationSeparator" w:id="0">
    <w:p w14:paraId="50141661" w14:textId="77777777" w:rsidR="00F0571F" w:rsidRDefault="00F0571F" w:rsidP="00D4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7E8D" w14:textId="5B58CB3B" w:rsidR="00B11B99" w:rsidRDefault="00F0571F">
    <w:pPr>
      <w:pStyle w:val="a3"/>
    </w:pPr>
    <w:r>
      <w:rPr>
        <w:noProof/>
        <w:lang w:eastAsia="ru-RU"/>
      </w:rPr>
      <w:pict w14:anchorId="78796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59579" o:spid="_x0000_s2071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D3BF" w14:textId="66D53444" w:rsidR="00B11B99" w:rsidRPr="004E47FB" w:rsidRDefault="00F0571F" w:rsidP="00AB5E8C">
    <w:pPr>
      <w:pStyle w:val="a3"/>
      <w:spacing w:line="276" w:lineRule="auto"/>
      <w:rPr>
        <w:rFonts w:ascii="Muller Light" w:hAnsi="Muller Light"/>
        <w:sz w:val="16"/>
        <w:szCs w:val="16"/>
      </w:rPr>
    </w:pPr>
    <w:r w:rsidRPr="004E47FB">
      <w:rPr>
        <w:rFonts w:ascii="Muller Light" w:hAnsi="Muller Light"/>
        <w:noProof/>
        <w:sz w:val="14"/>
        <w:szCs w:val="14"/>
        <w:lang w:eastAsia="ru-RU"/>
      </w:rPr>
      <w:pict w14:anchorId="1C53F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59580" o:spid="_x0000_s2072" type="#_x0000_t75" style="position:absolute;margin-left:-50.4pt;margin-top:-115pt;width:595.7pt;height:841.9pt;z-index:-251656192;mso-position-horizontal-relative:margin;mso-position-vertical-relative:margin" o:allowincell="f">
          <v:imagedata r:id="rId1" o:title="5"/>
          <w10:wrap anchorx="margin" anchory="margin"/>
        </v:shape>
      </w:pict>
    </w:r>
    <w:r w:rsidR="00AB5E8C" w:rsidRPr="004E47FB">
      <w:rPr>
        <w:rFonts w:ascii="Muller Light" w:hAnsi="Muller Light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</w:t>
    </w:r>
    <w:r w:rsidR="00B11B99" w:rsidRPr="004E47FB">
      <w:rPr>
        <w:rFonts w:ascii="Arial" w:hAnsi="Arial" w:cs="Arial"/>
        <w:sz w:val="16"/>
        <w:szCs w:val="16"/>
      </w:rPr>
      <w:t>ООО «СВ</w:t>
    </w:r>
    <w:r w:rsidR="00FA5BC1" w:rsidRPr="004E47FB">
      <w:rPr>
        <w:rFonts w:ascii="Arial" w:hAnsi="Arial" w:cs="Arial"/>
        <w:sz w:val="16"/>
        <w:szCs w:val="16"/>
      </w:rPr>
      <w:t>С МАРКЕТ</w:t>
    </w:r>
    <w:r w:rsidR="00B11B99" w:rsidRPr="004E47FB">
      <w:rPr>
        <w:rFonts w:ascii="Arial" w:hAnsi="Arial" w:cs="Arial"/>
        <w:sz w:val="16"/>
        <w:szCs w:val="16"/>
      </w:rPr>
      <w:t xml:space="preserve">» | ИНН </w:t>
    </w:r>
    <w:r w:rsidR="00FA5BC1" w:rsidRPr="004E47FB">
      <w:rPr>
        <w:rFonts w:ascii="Arial" w:hAnsi="Arial" w:cs="Arial"/>
        <w:sz w:val="16"/>
        <w:szCs w:val="16"/>
      </w:rPr>
      <w:t>9717084681</w:t>
    </w:r>
  </w:p>
  <w:p w14:paraId="4C086878" w14:textId="0EC3F88A" w:rsidR="00B11B99" w:rsidRPr="00AB5E8C" w:rsidRDefault="007561C2" w:rsidP="00D927F1">
    <w:pPr>
      <w:pStyle w:val="a3"/>
      <w:spacing w:line="276" w:lineRule="auto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 xml:space="preserve">                                                                                                                                                                </w:t>
    </w:r>
    <w:r w:rsidR="009A6F5A" w:rsidRPr="004E47FB">
      <w:rPr>
        <w:rFonts w:ascii="Arial" w:hAnsi="Arial" w:cs="Arial"/>
        <w:sz w:val="16"/>
        <w:szCs w:val="16"/>
      </w:rPr>
      <w:t xml:space="preserve">129085, г. Москва Мун.округ </w:t>
    </w:r>
    <w:proofErr w:type="gramStart"/>
    <w:r w:rsidR="00A83FE5" w:rsidRPr="004E47FB">
      <w:rPr>
        <w:rFonts w:ascii="Arial" w:hAnsi="Arial" w:cs="Arial"/>
        <w:sz w:val="16"/>
        <w:szCs w:val="16"/>
      </w:rPr>
      <w:t xml:space="preserve">Останкинский,  </w:t>
    </w:r>
    <w:r w:rsidR="009A6F5A" w:rsidRPr="004E47FB">
      <w:rPr>
        <w:rFonts w:ascii="Arial" w:hAnsi="Arial" w:cs="Arial"/>
        <w:sz w:val="16"/>
        <w:szCs w:val="16"/>
      </w:rPr>
      <w:t xml:space="preserve"> </w:t>
    </w:r>
    <w:proofErr w:type="gramEnd"/>
    <w:r w:rsidR="009A6F5A" w:rsidRPr="004E47FB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Зв</w:t>
    </w:r>
    <w:r w:rsidR="009A6F5A" w:rsidRPr="004E47FB">
      <w:rPr>
        <w:rFonts w:ascii="Arial" w:hAnsi="Arial" w:cs="Arial"/>
        <w:sz w:val="16"/>
        <w:szCs w:val="16"/>
      </w:rPr>
      <w:t>ездный бульвар д. 21 стр. 1, пом. 11А/4</w:t>
    </w:r>
  </w:p>
  <w:p w14:paraId="1D54F944" w14:textId="09B43811" w:rsidR="00B11B99" w:rsidRPr="00AB5E8C" w:rsidRDefault="007561C2" w:rsidP="007561C2">
    <w:pPr>
      <w:pStyle w:val="a3"/>
      <w:spacing w:line="276" w:lineRule="auto"/>
      <w:jc w:val="center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 xml:space="preserve">                                                                                                                                         </w:t>
    </w:r>
  </w:p>
  <w:p w14:paraId="6DDABE20" w14:textId="456B8E89" w:rsidR="00B11B99" w:rsidRPr="008C425D" w:rsidRDefault="00B11B99" w:rsidP="007663F4">
    <w:pPr>
      <w:pStyle w:val="a3"/>
      <w:spacing w:line="276" w:lineRule="auto"/>
      <w:jc w:val="right"/>
      <w:rPr>
        <w:rFonts w:ascii="Arial" w:hAnsi="Arial" w:cs="Arial"/>
        <w:color w:val="7F7F7F"/>
        <w:sz w:val="18"/>
        <w:szCs w:val="18"/>
      </w:rPr>
    </w:pPr>
    <w:r w:rsidRPr="007561C2">
      <w:rPr>
        <w:b/>
        <w:bCs/>
        <w:color w:val="7F7F7F" w:themeColor="text1" w:themeTint="80"/>
        <w:sz w:val="16"/>
        <w:szCs w:val="16"/>
      </w:rPr>
      <w:t xml:space="preserve">                                                </w:t>
    </w:r>
    <w:r w:rsidR="007561C2" w:rsidRPr="007561C2">
      <w:rPr>
        <w:b/>
        <w:bCs/>
        <w:color w:val="7F7F7F" w:themeColor="text1" w:themeTint="80"/>
        <w:sz w:val="16"/>
        <w:szCs w:val="16"/>
      </w:rPr>
      <w:t>эл. почта:</w:t>
    </w:r>
    <w:r w:rsidR="007561C2" w:rsidRPr="007561C2">
      <w:rPr>
        <w:color w:val="7F7F7F" w:themeColor="text1" w:themeTint="80"/>
        <w:sz w:val="16"/>
        <w:szCs w:val="16"/>
      </w:rPr>
      <w:t xml:space="preserve"> </w:t>
    </w:r>
    <w:r w:rsidR="00FA5BC1" w:rsidRPr="004E47FB">
      <w:rPr>
        <w:rFonts w:ascii="Arial" w:hAnsi="Arial" w:cs="Arial"/>
        <w:sz w:val="16"/>
        <w:szCs w:val="16"/>
        <w:shd w:val="clear" w:color="auto" w:fill="FFFFFF"/>
      </w:rPr>
      <w:t>info@svstop.pro</w:t>
    </w:r>
    <w:r w:rsidR="007561C2">
      <w:rPr>
        <w:rFonts w:ascii="Arial" w:hAnsi="Arial" w:cs="Arial"/>
        <w:color w:val="999999"/>
        <w:sz w:val="16"/>
        <w:szCs w:val="16"/>
        <w:shd w:val="clear" w:color="auto" w:fill="FFFFFF"/>
      </w:rPr>
      <w:t>,</w:t>
    </w:r>
    <w:r w:rsidRPr="00AB5E8C">
      <w:rPr>
        <w:rFonts w:ascii="Arial" w:hAnsi="Arial" w:cs="Arial"/>
        <w:color w:val="7F7F7F"/>
        <w:sz w:val="16"/>
        <w:szCs w:val="16"/>
      </w:rPr>
      <w:t xml:space="preserve"> </w:t>
    </w:r>
    <w:r w:rsidRPr="007561C2">
      <w:rPr>
        <w:rFonts w:ascii="Arial" w:hAnsi="Arial" w:cs="Arial"/>
        <w:b/>
        <w:bCs/>
        <w:color w:val="7F7F7F"/>
        <w:sz w:val="16"/>
        <w:szCs w:val="16"/>
      </w:rPr>
      <w:t xml:space="preserve">сайт </w:t>
    </w:r>
    <w:hyperlink r:id="rId2" w:tgtFrame="_blank" w:history="1">
      <w:r w:rsidR="008C425D" w:rsidRPr="008C425D">
        <w:rPr>
          <w:rFonts w:ascii="Arial" w:hAnsi="Arial" w:cs="Arial"/>
          <w:b/>
          <w:bCs/>
          <w:color w:val="0000FF"/>
          <w:sz w:val="21"/>
          <w:szCs w:val="21"/>
          <w:u w:val="single"/>
          <w:shd w:val="clear" w:color="auto" w:fill="FFFFFF"/>
        </w:rPr>
        <w:t>svstop.pro</w:t>
      </w:r>
    </w:hyperlink>
  </w:p>
  <w:p w14:paraId="42C95243" w14:textId="7B8D6B2F" w:rsidR="00B11B99" w:rsidRPr="006C7FA4" w:rsidRDefault="00B11B99" w:rsidP="007663F4">
    <w:pPr>
      <w:jc w:val="right"/>
      <w:rPr>
        <w:rFonts w:ascii="Times" w:eastAsia="Times New Roman" w:hAnsi="Times" w:cs="Times New Roman"/>
        <w:sz w:val="20"/>
        <w:szCs w:val="20"/>
        <w:lang w:eastAsia="ru-RU"/>
      </w:rPr>
    </w:pPr>
    <w:r w:rsidRPr="00350DB8">
      <w:rPr>
        <w:rFonts w:ascii="Arial" w:hAnsi="Arial" w:cs="Arial"/>
        <w:color w:val="7F7F7F"/>
        <w:sz w:val="16"/>
        <w:szCs w:val="16"/>
      </w:rPr>
      <w:tab/>
    </w:r>
    <w:r w:rsidRPr="00350DB8">
      <w:rPr>
        <w:rFonts w:ascii="Arial" w:hAnsi="Arial" w:cs="Arial"/>
        <w:color w:val="7F7F7F"/>
        <w:sz w:val="16"/>
        <w:szCs w:val="16"/>
      </w:rPr>
      <w:tab/>
    </w:r>
    <w:r w:rsidRPr="00350DB8"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 xml:space="preserve">                                                       </w:t>
    </w:r>
    <w:r w:rsidRPr="004E47FB">
      <w:rPr>
        <w:rFonts w:ascii="Arial" w:hAnsi="Arial" w:cs="Arial"/>
        <w:sz w:val="16"/>
        <w:szCs w:val="16"/>
      </w:rPr>
      <w:t>т. +7(</w:t>
    </w:r>
    <w:r w:rsidR="00D16403" w:rsidRPr="004E47FB">
      <w:rPr>
        <w:rFonts w:ascii="Arial" w:hAnsi="Arial" w:cs="Arial"/>
        <w:sz w:val="16"/>
        <w:szCs w:val="16"/>
      </w:rPr>
      <w:t>499)840-00-03</w:t>
    </w:r>
  </w:p>
  <w:p w14:paraId="130BC4F0" w14:textId="5B50B8AB" w:rsidR="00B11B99" w:rsidRPr="00350DB8" w:rsidRDefault="00B11B99" w:rsidP="006C7FA4">
    <w:pPr>
      <w:pStyle w:val="a3"/>
      <w:tabs>
        <w:tab w:val="left" w:pos="1252"/>
        <w:tab w:val="right" w:pos="8504"/>
      </w:tabs>
      <w:spacing w:line="276" w:lineRule="auto"/>
      <w:rPr>
        <w:rFonts w:ascii="Arial" w:hAnsi="Arial" w:cs="Arial"/>
        <w:color w:val="7F7F7F"/>
        <w:sz w:val="16"/>
        <w:szCs w:val="16"/>
      </w:rPr>
    </w:pPr>
  </w:p>
  <w:p w14:paraId="7ECF434A" w14:textId="1E046A4A" w:rsidR="00B11B99" w:rsidRPr="00350DB8" w:rsidRDefault="00B11B99" w:rsidP="006C7FA4">
    <w:pPr>
      <w:pStyle w:val="a3"/>
      <w:tabs>
        <w:tab w:val="left" w:pos="1252"/>
        <w:tab w:val="right" w:pos="8504"/>
      </w:tabs>
      <w:spacing w:line="276" w:lineRule="auto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Pr="00350DB8">
      <w:rPr>
        <w:rFonts w:ascii="Arial" w:hAnsi="Arial" w:cs="Arial"/>
        <w:color w:val="7F7F7F"/>
        <w:sz w:val="16"/>
        <w:szCs w:val="16"/>
      </w:rPr>
      <w:t xml:space="preserve"> </w:t>
    </w:r>
  </w:p>
  <w:p w14:paraId="70557C2B" w14:textId="77777777" w:rsidR="00B11B99" w:rsidRPr="00350DB8" w:rsidRDefault="00B11B99" w:rsidP="00287957">
    <w:pPr>
      <w:pStyle w:val="a3"/>
      <w:spacing w:line="276" w:lineRule="auto"/>
      <w:jc w:val="right"/>
      <w:rPr>
        <w:rFonts w:ascii="Muller Light" w:hAnsi="Muller Light"/>
        <w:color w:val="7F7F7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515B" w14:textId="4A91710D" w:rsidR="00B11B99" w:rsidRDefault="00F0571F">
    <w:pPr>
      <w:pStyle w:val="a3"/>
    </w:pPr>
    <w:r>
      <w:rPr>
        <w:noProof/>
        <w:lang w:eastAsia="ru-RU"/>
      </w:rPr>
      <w:pict w14:anchorId="48AAE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59578" o:spid="_x0000_s207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4023A"/>
    <w:multiLevelType w:val="hybridMultilevel"/>
    <w:tmpl w:val="2F8EC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569D2"/>
    <w:multiLevelType w:val="hybridMultilevel"/>
    <w:tmpl w:val="B1F2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11022"/>
    <w:multiLevelType w:val="hybridMultilevel"/>
    <w:tmpl w:val="17AA3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E2A09"/>
    <w:multiLevelType w:val="hybridMultilevel"/>
    <w:tmpl w:val="3EC69120"/>
    <w:lvl w:ilvl="0" w:tplc="2E12B5D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4B6"/>
    <w:rsid w:val="00000D75"/>
    <w:rsid w:val="00002D91"/>
    <w:rsid w:val="000048C8"/>
    <w:rsid w:val="000453D4"/>
    <w:rsid w:val="00047C4E"/>
    <w:rsid w:val="00053913"/>
    <w:rsid w:val="00081058"/>
    <w:rsid w:val="00083AD0"/>
    <w:rsid w:val="00091401"/>
    <w:rsid w:val="000924AB"/>
    <w:rsid w:val="00092A0E"/>
    <w:rsid w:val="000A3752"/>
    <w:rsid w:val="000A6536"/>
    <w:rsid w:val="000B70CE"/>
    <w:rsid w:val="000C2CDC"/>
    <w:rsid w:val="000D0706"/>
    <w:rsid w:val="000E1740"/>
    <w:rsid w:val="000E4F82"/>
    <w:rsid w:val="000E6B40"/>
    <w:rsid w:val="000F004E"/>
    <w:rsid w:val="000F2B4D"/>
    <w:rsid w:val="0011083F"/>
    <w:rsid w:val="00125FD4"/>
    <w:rsid w:val="0012635F"/>
    <w:rsid w:val="00130910"/>
    <w:rsid w:val="00136B26"/>
    <w:rsid w:val="0014353F"/>
    <w:rsid w:val="001444DE"/>
    <w:rsid w:val="0014716D"/>
    <w:rsid w:val="001514EB"/>
    <w:rsid w:val="00153031"/>
    <w:rsid w:val="001570B9"/>
    <w:rsid w:val="00163927"/>
    <w:rsid w:val="0016604B"/>
    <w:rsid w:val="001735DB"/>
    <w:rsid w:val="00177872"/>
    <w:rsid w:val="00195900"/>
    <w:rsid w:val="001A45E7"/>
    <w:rsid w:val="001A4DB8"/>
    <w:rsid w:val="001B7779"/>
    <w:rsid w:val="001D42F9"/>
    <w:rsid w:val="001F5405"/>
    <w:rsid w:val="002124A4"/>
    <w:rsid w:val="00222AEE"/>
    <w:rsid w:val="002322D0"/>
    <w:rsid w:val="00232F1F"/>
    <w:rsid w:val="002378EF"/>
    <w:rsid w:val="00244563"/>
    <w:rsid w:val="002477FA"/>
    <w:rsid w:val="0025374D"/>
    <w:rsid w:val="00277D7D"/>
    <w:rsid w:val="00286C64"/>
    <w:rsid w:val="00287957"/>
    <w:rsid w:val="00293B4B"/>
    <w:rsid w:val="002962BE"/>
    <w:rsid w:val="002969E0"/>
    <w:rsid w:val="002A5449"/>
    <w:rsid w:val="002B6EC2"/>
    <w:rsid w:val="002B7B3B"/>
    <w:rsid w:val="002C2A5F"/>
    <w:rsid w:val="002C4B3E"/>
    <w:rsid w:val="002C5F57"/>
    <w:rsid w:val="002E3213"/>
    <w:rsid w:val="002E77B2"/>
    <w:rsid w:val="00301F13"/>
    <w:rsid w:val="00307203"/>
    <w:rsid w:val="00350DB8"/>
    <w:rsid w:val="003557AB"/>
    <w:rsid w:val="00357056"/>
    <w:rsid w:val="003676BA"/>
    <w:rsid w:val="00375172"/>
    <w:rsid w:val="003819EE"/>
    <w:rsid w:val="003A5976"/>
    <w:rsid w:val="003A7BE6"/>
    <w:rsid w:val="003B6D64"/>
    <w:rsid w:val="003C0E42"/>
    <w:rsid w:val="003C4142"/>
    <w:rsid w:val="003D36D9"/>
    <w:rsid w:val="003E0F93"/>
    <w:rsid w:val="003F6F9D"/>
    <w:rsid w:val="004077C1"/>
    <w:rsid w:val="004100C7"/>
    <w:rsid w:val="0041115D"/>
    <w:rsid w:val="004169D4"/>
    <w:rsid w:val="0042212A"/>
    <w:rsid w:val="004249CE"/>
    <w:rsid w:val="00433CD8"/>
    <w:rsid w:val="00444BEA"/>
    <w:rsid w:val="00444E5C"/>
    <w:rsid w:val="00446411"/>
    <w:rsid w:val="004617A3"/>
    <w:rsid w:val="00463575"/>
    <w:rsid w:val="004636C7"/>
    <w:rsid w:val="0047147F"/>
    <w:rsid w:val="00475DC7"/>
    <w:rsid w:val="004858D3"/>
    <w:rsid w:val="00490499"/>
    <w:rsid w:val="00491F8E"/>
    <w:rsid w:val="004A0DF3"/>
    <w:rsid w:val="004B51C7"/>
    <w:rsid w:val="004D0841"/>
    <w:rsid w:val="004D10C4"/>
    <w:rsid w:val="004D32A5"/>
    <w:rsid w:val="004E47FB"/>
    <w:rsid w:val="004F6F98"/>
    <w:rsid w:val="005007D4"/>
    <w:rsid w:val="00510024"/>
    <w:rsid w:val="005128C5"/>
    <w:rsid w:val="005165EA"/>
    <w:rsid w:val="00517B67"/>
    <w:rsid w:val="005378C5"/>
    <w:rsid w:val="00542196"/>
    <w:rsid w:val="0056481E"/>
    <w:rsid w:val="00564F41"/>
    <w:rsid w:val="00572EEF"/>
    <w:rsid w:val="005906A5"/>
    <w:rsid w:val="005961F8"/>
    <w:rsid w:val="005C066C"/>
    <w:rsid w:val="005C3B29"/>
    <w:rsid w:val="005D2338"/>
    <w:rsid w:val="005E2980"/>
    <w:rsid w:val="005F346B"/>
    <w:rsid w:val="006358DE"/>
    <w:rsid w:val="00646C3B"/>
    <w:rsid w:val="006475AA"/>
    <w:rsid w:val="00655EF5"/>
    <w:rsid w:val="00656CED"/>
    <w:rsid w:val="00665EFC"/>
    <w:rsid w:val="00677E1B"/>
    <w:rsid w:val="00682BE6"/>
    <w:rsid w:val="006830B5"/>
    <w:rsid w:val="00691C65"/>
    <w:rsid w:val="006A0794"/>
    <w:rsid w:val="006A21FD"/>
    <w:rsid w:val="006A2454"/>
    <w:rsid w:val="006C1507"/>
    <w:rsid w:val="006C7FA4"/>
    <w:rsid w:val="006D303F"/>
    <w:rsid w:val="006D30E5"/>
    <w:rsid w:val="006F73A2"/>
    <w:rsid w:val="0070187E"/>
    <w:rsid w:val="00705A55"/>
    <w:rsid w:val="007079A3"/>
    <w:rsid w:val="00715833"/>
    <w:rsid w:val="00721E01"/>
    <w:rsid w:val="007425BE"/>
    <w:rsid w:val="0074287A"/>
    <w:rsid w:val="0074766B"/>
    <w:rsid w:val="00753D49"/>
    <w:rsid w:val="007561C2"/>
    <w:rsid w:val="00765ACF"/>
    <w:rsid w:val="007663F4"/>
    <w:rsid w:val="00772116"/>
    <w:rsid w:val="0077267D"/>
    <w:rsid w:val="007771D0"/>
    <w:rsid w:val="00783FB4"/>
    <w:rsid w:val="00787FAD"/>
    <w:rsid w:val="007B452D"/>
    <w:rsid w:val="007B55B0"/>
    <w:rsid w:val="007C344C"/>
    <w:rsid w:val="007C43A2"/>
    <w:rsid w:val="007C74C7"/>
    <w:rsid w:val="007D0D0B"/>
    <w:rsid w:val="008170EF"/>
    <w:rsid w:val="00835576"/>
    <w:rsid w:val="008360D6"/>
    <w:rsid w:val="00836101"/>
    <w:rsid w:val="0084268B"/>
    <w:rsid w:val="008477FE"/>
    <w:rsid w:val="008546FE"/>
    <w:rsid w:val="00854E07"/>
    <w:rsid w:val="0085739A"/>
    <w:rsid w:val="00866096"/>
    <w:rsid w:val="00874048"/>
    <w:rsid w:val="00881421"/>
    <w:rsid w:val="00886372"/>
    <w:rsid w:val="00887BCC"/>
    <w:rsid w:val="008A5237"/>
    <w:rsid w:val="008B4ADD"/>
    <w:rsid w:val="008C425D"/>
    <w:rsid w:val="008D0208"/>
    <w:rsid w:val="008F3416"/>
    <w:rsid w:val="008F6ADE"/>
    <w:rsid w:val="009046A0"/>
    <w:rsid w:val="00910AA5"/>
    <w:rsid w:val="00921BEC"/>
    <w:rsid w:val="00935801"/>
    <w:rsid w:val="00935D56"/>
    <w:rsid w:val="00953A06"/>
    <w:rsid w:val="00962BB1"/>
    <w:rsid w:val="00963035"/>
    <w:rsid w:val="00966B50"/>
    <w:rsid w:val="00972FD3"/>
    <w:rsid w:val="00976986"/>
    <w:rsid w:val="00976D7B"/>
    <w:rsid w:val="009A2498"/>
    <w:rsid w:val="009A63D9"/>
    <w:rsid w:val="009A6F5A"/>
    <w:rsid w:val="009B0B94"/>
    <w:rsid w:val="009B4B4C"/>
    <w:rsid w:val="009B5CFC"/>
    <w:rsid w:val="009C2450"/>
    <w:rsid w:val="009D72BB"/>
    <w:rsid w:val="009E4622"/>
    <w:rsid w:val="009E59B5"/>
    <w:rsid w:val="009E716F"/>
    <w:rsid w:val="009F0C7F"/>
    <w:rsid w:val="00A012BF"/>
    <w:rsid w:val="00A16EA6"/>
    <w:rsid w:val="00A174B5"/>
    <w:rsid w:val="00A34772"/>
    <w:rsid w:val="00A5140D"/>
    <w:rsid w:val="00A60694"/>
    <w:rsid w:val="00A621BE"/>
    <w:rsid w:val="00A7052D"/>
    <w:rsid w:val="00A73359"/>
    <w:rsid w:val="00A73E98"/>
    <w:rsid w:val="00A77A3A"/>
    <w:rsid w:val="00A83FE5"/>
    <w:rsid w:val="00A846CA"/>
    <w:rsid w:val="00AB434B"/>
    <w:rsid w:val="00AB5E8C"/>
    <w:rsid w:val="00AC275A"/>
    <w:rsid w:val="00AC3453"/>
    <w:rsid w:val="00AC5B07"/>
    <w:rsid w:val="00AC63CE"/>
    <w:rsid w:val="00AC716A"/>
    <w:rsid w:val="00AD08F6"/>
    <w:rsid w:val="00AD412C"/>
    <w:rsid w:val="00AE7681"/>
    <w:rsid w:val="00B018BE"/>
    <w:rsid w:val="00B11B99"/>
    <w:rsid w:val="00B16240"/>
    <w:rsid w:val="00B206CA"/>
    <w:rsid w:val="00B23F66"/>
    <w:rsid w:val="00B30B3A"/>
    <w:rsid w:val="00B33839"/>
    <w:rsid w:val="00B40EBB"/>
    <w:rsid w:val="00B5676D"/>
    <w:rsid w:val="00B573F8"/>
    <w:rsid w:val="00B73BBC"/>
    <w:rsid w:val="00B863D1"/>
    <w:rsid w:val="00BB05BD"/>
    <w:rsid w:val="00BB35A2"/>
    <w:rsid w:val="00BB7C8D"/>
    <w:rsid w:val="00BC1C48"/>
    <w:rsid w:val="00BC429D"/>
    <w:rsid w:val="00BD72EA"/>
    <w:rsid w:val="00BF2702"/>
    <w:rsid w:val="00BF7649"/>
    <w:rsid w:val="00C02FF5"/>
    <w:rsid w:val="00C134AF"/>
    <w:rsid w:val="00C27411"/>
    <w:rsid w:val="00C304F5"/>
    <w:rsid w:val="00C30D5E"/>
    <w:rsid w:val="00C315B1"/>
    <w:rsid w:val="00C322A1"/>
    <w:rsid w:val="00C47346"/>
    <w:rsid w:val="00C51FE3"/>
    <w:rsid w:val="00C62D8F"/>
    <w:rsid w:val="00C67408"/>
    <w:rsid w:val="00C7260B"/>
    <w:rsid w:val="00C809AB"/>
    <w:rsid w:val="00C82939"/>
    <w:rsid w:val="00CA1DC0"/>
    <w:rsid w:val="00CA38D1"/>
    <w:rsid w:val="00CB7F66"/>
    <w:rsid w:val="00CC1186"/>
    <w:rsid w:val="00CC3B11"/>
    <w:rsid w:val="00CC41CF"/>
    <w:rsid w:val="00CE16F7"/>
    <w:rsid w:val="00CE55E2"/>
    <w:rsid w:val="00CE5D06"/>
    <w:rsid w:val="00CF1722"/>
    <w:rsid w:val="00CF4CD1"/>
    <w:rsid w:val="00D16403"/>
    <w:rsid w:val="00D2555E"/>
    <w:rsid w:val="00D454B6"/>
    <w:rsid w:val="00D67AD7"/>
    <w:rsid w:val="00D742FF"/>
    <w:rsid w:val="00D776FC"/>
    <w:rsid w:val="00D824C6"/>
    <w:rsid w:val="00D86D15"/>
    <w:rsid w:val="00D927F1"/>
    <w:rsid w:val="00DA29E7"/>
    <w:rsid w:val="00DB2BCD"/>
    <w:rsid w:val="00DC240B"/>
    <w:rsid w:val="00DC279A"/>
    <w:rsid w:val="00DD0B52"/>
    <w:rsid w:val="00DE1C48"/>
    <w:rsid w:val="00DF4A83"/>
    <w:rsid w:val="00E06D75"/>
    <w:rsid w:val="00E40FF0"/>
    <w:rsid w:val="00E45924"/>
    <w:rsid w:val="00E56D79"/>
    <w:rsid w:val="00E64F0E"/>
    <w:rsid w:val="00E94A0A"/>
    <w:rsid w:val="00EA5627"/>
    <w:rsid w:val="00EA5F61"/>
    <w:rsid w:val="00EA6392"/>
    <w:rsid w:val="00EB4401"/>
    <w:rsid w:val="00EB6540"/>
    <w:rsid w:val="00EB6EA7"/>
    <w:rsid w:val="00EC2C04"/>
    <w:rsid w:val="00EC7FB7"/>
    <w:rsid w:val="00ED4078"/>
    <w:rsid w:val="00ED645A"/>
    <w:rsid w:val="00EE109A"/>
    <w:rsid w:val="00EF17B2"/>
    <w:rsid w:val="00EF3B63"/>
    <w:rsid w:val="00F04A3A"/>
    <w:rsid w:val="00F0571F"/>
    <w:rsid w:val="00F06F6A"/>
    <w:rsid w:val="00F07929"/>
    <w:rsid w:val="00F228AE"/>
    <w:rsid w:val="00F275BF"/>
    <w:rsid w:val="00F350A3"/>
    <w:rsid w:val="00F47050"/>
    <w:rsid w:val="00F64D33"/>
    <w:rsid w:val="00F73850"/>
    <w:rsid w:val="00F8694A"/>
    <w:rsid w:val="00FA1405"/>
    <w:rsid w:val="00FA17CB"/>
    <w:rsid w:val="00FA5B57"/>
    <w:rsid w:val="00FA5BC1"/>
    <w:rsid w:val="00FC0439"/>
    <w:rsid w:val="00FC5972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5A155230"/>
  <w15:docId w15:val="{BCF4904E-DE74-47B7-92E9-A746BD6A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4B6"/>
  </w:style>
  <w:style w:type="paragraph" w:styleId="a5">
    <w:name w:val="footer"/>
    <w:basedOn w:val="a"/>
    <w:link w:val="a6"/>
    <w:uiPriority w:val="99"/>
    <w:unhideWhenUsed/>
    <w:rsid w:val="00D4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4B6"/>
  </w:style>
  <w:style w:type="paragraph" w:styleId="a7">
    <w:name w:val="Balloon Text"/>
    <w:basedOn w:val="a"/>
    <w:link w:val="a8"/>
    <w:uiPriority w:val="99"/>
    <w:semiHidden/>
    <w:unhideWhenUsed/>
    <w:rsid w:val="009B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0B94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0B70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B70CE"/>
    <w:rPr>
      <w:rFonts w:eastAsiaTheme="minorEastAsia"/>
      <w:color w:val="5A5A5A" w:themeColor="text1" w:themeTint="A5"/>
      <w:spacing w:val="15"/>
    </w:rPr>
  </w:style>
  <w:style w:type="table" w:styleId="ab">
    <w:name w:val="Table Grid"/>
    <w:basedOn w:val="a1"/>
    <w:uiPriority w:val="39"/>
    <w:rsid w:val="00CF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46F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315B1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46411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8B4A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10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a"/>
    <w:rsid w:val="00AC27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vstop.pro/?ysclid=m20ld381iq28320318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D29A-3710-654E-8C5D-75A9BC4D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cer</cp:lastModifiedBy>
  <cp:revision>48</cp:revision>
  <cp:lastPrinted>2024-11-11T09:31:00Z</cp:lastPrinted>
  <dcterms:created xsi:type="dcterms:W3CDTF">2020-10-20T07:03:00Z</dcterms:created>
  <dcterms:modified xsi:type="dcterms:W3CDTF">2025-01-29T09:45:00Z</dcterms:modified>
</cp:coreProperties>
</file>